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6973ABB" w:rsidR="00E4321B" w:rsidRPr="00E4321B" w:rsidRDefault="00CE134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D2B89F9" w:rsidR="00DF4FD8" w:rsidRPr="00DF4FD8" w:rsidRDefault="00CE134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ub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EB9211C" w:rsidR="00DF4FD8" w:rsidRPr="0075070E" w:rsidRDefault="00CE134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94BA6CA" w:rsidR="00DF4FD8" w:rsidRPr="00DF4FD8" w:rsidRDefault="00CE134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681CD4C" w:rsidR="00DF4FD8" w:rsidRPr="00DF4FD8" w:rsidRDefault="00CE134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BC7C044" w:rsidR="00DF4FD8" w:rsidRPr="00DF4FD8" w:rsidRDefault="00CE134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2542F26" w:rsidR="00DF4FD8" w:rsidRPr="00DF4FD8" w:rsidRDefault="00CE134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A811256" w:rsidR="00DF4FD8" w:rsidRPr="00DF4FD8" w:rsidRDefault="00CE134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EE78870" w:rsidR="00DF4FD8" w:rsidRPr="00DF4FD8" w:rsidRDefault="00CE134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649880C" w:rsidR="00DF4FD8" w:rsidRPr="00DF4FD8" w:rsidRDefault="00CE134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3DC09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B5291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9A10A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8E2B3B3" w:rsidR="00DF4FD8" w:rsidRPr="004020EB" w:rsidRDefault="00CE13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023C5234" w:rsidR="00DF4FD8" w:rsidRPr="004020EB" w:rsidRDefault="00CE13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72B72060" w:rsidR="00DF4FD8" w:rsidRPr="004020EB" w:rsidRDefault="00CE13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254E73C8" w:rsidR="00DF4FD8" w:rsidRPr="004020EB" w:rsidRDefault="00CE13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3EF961F" w:rsidR="00DF4FD8" w:rsidRPr="004020EB" w:rsidRDefault="00CE13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3FD53571" w:rsidR="00DF4FD8" w:rsidRPr="004020EB" w:rsidRDefault="00CE13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6F91E005" w:rsidR="00DF4FD8" w:rsidRPr="004020EB" w:rsidRDefault="00CE13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61AF5D04" w:rsidR="00DF4FD8" w:rsidRPr="004020EB" w:rsidRDefault="00CE13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7CE9E975" w:rsidR="00DF4FD8" w:rsidRPr="004020EB" w:rsidRDefault="00CE13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16284C71" w:rsidR="00DF4FD8" w:rsidRPr="00CE1348" w:rsidRDefault="00CE134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E134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3124752E" w:rsidR="00DF4FD8" w:rsidRPr="004020EB" w:rsidRDefault="00CE13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6BD015A" w:rsidR="00DF4FD8" w:rsidRPr="004020EB" w:rsidRDefault="00CE13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0A525D3A" w:rsidR="00DF4FD8" w:rsidRPr="004020EB" w:rsidRDefault="00CE13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6DD085F9" w:rsidR="00DF4FD8" w:rsidRPr="004020EB" w:rsidRDefault="00CE13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58EEF0E2" w:rsidR="00DF4FD8" w:rsidRPr="004020EB" w:rsidRDefault="00CE13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3784FE8C" w:rsidR="00DF4FD8" w:rsidRPr="004020EB" w:rsidRDefault="00CE13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44DB16B3" w:rsidR="00DF4FD8" w:rsidRPr="004020EB" w:rsidRDefault="00CE13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15509919" w:rsidR="00DF4FD8" w:rsidRPr="004020EB" w:rsidRDefault="00CE13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8E820B8" w:rsidR="00DF4FD8" w:rsidRPr="004020EB" w:rsidRDefault="00CE13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77CD9B16" w:rsidR="00DF4FD8" w:rsidRPr="004020EB" w:rsidRDefault="00CE13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5B84A627" w:rsidR="00DF4FD8" w:rsidRPr="004020EB" w:rsidRDefault="00CE13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5C09321C" w:rsidR="00DF4FD8" w:rsidRPr="004020EB" w:rsidRDefault="00CE13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57A98EE7" w:rsidR="00DF4FD8" w:rsidRPr="004020EB" w:rsidRDefault="00CE13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7A8742F7" w:rsidR="00DF4FD8" w:rsidRPr="004020EB" w:rsidRDefault="00CE13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35B4F744" w:rsidR="00DF4FD8" w:rsidRPr="004020EB" w:rsidRDefault="00CE13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B1166D0" w:rsidR="00DF4FD8" w:rsidRPr="004020EB" w:rsidRDefault="00CE13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B7DA6BB" w:rsidR="00DF4FD8" w:rsidRPr="004020EB" w:rsidRDefault="00CE13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2682051B" w:rsidR="00DF4FD8" w:rsidRPr="004020EB" w:rsidRDefault="00CE13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626D8542" w:rsidR="00DF4FD8" w:rsidRPr="004020EB" w:rsidRDefault="00CE13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3215694E" w:rsidR="00DF4FD8" w:rsidRPr="004020EB" w:rsidRDefault="00CE13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7A759A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CA947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51E7E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DF9D6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4A4B1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D49A0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C9637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9CDD2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811F0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7452128" w:rsidR="00B87141" w:rsidRPr="0075070E" w:rsidRDefault="00CE134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A3CBB36" w:rsidR="00B87141" w:rsidRPr="00DF4FD8" w:rsidRDefault="00CE134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E2EF79B" w:rsidR="00B87141" w:rsidRPr="00DF4FD8" w:rsidRDefault="00CE134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43C2311" w:rsidR="00B87141" w:rsidRPr="00DF4FD8" w:rsidRDefault="00CE134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D782FCD" w:rsidR="00B87141" w:rsidRPr="00DF4FD8" w:rsidRDefault="00CE134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223683C" w:rsidR="00B87141" w:rsidRPr="00DF4FD8" w:rsidRDefault="00CE134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6C0C79A" w:rsidR="00B87141" w:rsidRPr="00DF4FD8" w:rsidRDefault="00CE134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6271D28" w:rsidR="00B87141" w:rsidRPr="00DF4FD8" w:rsidRDefault="00CE134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344B4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DCA5D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762FF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BE21D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C8279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2B13886" w:rsidR="00DF0BAE" w:rsidRPr="00CE1348" w:rsidRDefault="00CE134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E134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3DE8BDB1" w:rsidR="00DF0BAE" w:rsidRPr="004020EB" w:rsidRDefault="00CE13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1DFE785" w:rsidR="00DF0BAE" w:rsidRPr="004020EB" w:rsidRDefault="00CE13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31A706DA" w:rsidR="00DF0BAE" w:rsidRPr="004020EB" w:rsidRDefault="00CE13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01D312DA" w:rsidR="00DF0BAE" w:rsidRPr="004020EB" w:rsidRDefault="00CE13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661D713A" w:rsidR="00DF0BAE" w:rsidRPr="004020EB" w:rsidRDefault="00CE13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6173447D" w:rsidR="00DF0BAE" w:rsidRPr="004020EB" w:rsidRDefault="00CE13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02D15AD8" w:rsidR="00DF0BAE" w:rsidRPr="004020EB" w:rsidRDefault="00CE13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145B69F3" w:rsidR="00DF0BAE" w:rsidRPr="004020EB" w:rsidRDefault="00CE13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5717999" w:rsidR="00DF0BAE" w:rsidRPr="004020EB" w:rsidRDefault="00CE13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2727EE88" w:rsidR="00DF0BAE" w:rsidRPr="004020EB" w:rsidRDefault="00CE13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2F81D4FE" w:rsidR="00DF0BAE" w:rsidRPr="004020EB" w:rsidRDefault="00CE13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5ADFC150" w:rsidR="00DF0BAE" w:rsidRPr="004020EB" w:rsidRDefault="00CE13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2FF35642" w:rsidR="00DF0BAE" w:rsidRPr="004020EB" w:rsidRDefault="00CE13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49CCC9CE" w:rsidR="00DF0BAE" w:rsidRPr="004020EB" w:rsidRDefault="00CE13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0EB5BC79" w:rsidR="00DF0BAE" w:rsidRPr="004020EB" w:rsidRDefault="00CE13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7AA5722" w:rsidR="00DF0BAE" w:rsidRPr="004020EB" w:rsidRDefault="00CE13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47AA0310" w:rsidR="00DF0BAE" w:rsidRPr="004020EB" w:rsidRDefault="00CE13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39135276" w:rsidR="00DF0BAE" w:rsidRPr="004020EB" w:rsidRDefault="00CE13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3DCBCAF2" w:rsidR="00DF0BAE" w:rsidRPr="004020EB" w:rsidRDefault="00CE13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74C0A8CD" w:rsidR="00DF0BAE" w:rsidRPr="004020EB" w:rsidRDefault="00CE13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349F15E0" w:rsidR="00DF0BAE" w:rsidRPr="004020EB" w:rsidRDefault="00CE13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4A652C5F" w:rsidR="00DF0BAE" w:rsidRPr="004020EB" w:rsidRDefault="00CE13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9152D5F" w:rsidR="00DF0BAE" w:rsidRPr="004020EB" w:rsidRDefault="00CE13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34FC8898" w:rsidR="00DF0BAE" w:rsidRPr="004020EB" w:rsidRDefault="00CE13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429E213E" w:rsidR="00DF0BAE" w:rsidRPr="004020EB" w:rsidRDefault="00CE13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68502F74" w:rsidR="00DF0BAE" w:rsidRPr="004020EB" w:rsidRDefault="00CE13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1F9FE1F1" w:rsidR="00DF0BAE" w:rsidRPr="004020EB" w:rsidRDefault="00CE13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775D753F" w:rsidR="00DF0BAE" w:rsidRPr="004020EB" w:rsidRDefault="00CE13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48DEF830" w:rsidR="00DF0BAE" w:rsidRPr="004020EB" w:rsidRDefault="00CE13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A51E820" w:rsidR="00DF0BAE" w:rsidRPr="004020EB" w:rsidRDefault="00CE13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4342E5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87A6C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BB313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FFA32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C6E15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63ECA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6632054" w:rsidR="00857029" w:rsidRPr="0075070E" w:rsidRDefault="00CE134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7F7B838" w:rsidR="00857029" w:rsidRPr="00DF4FD8" w:rsidRDefault="00CE134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ADF30CA" w:rsidR="00857029" w:rsidRPr="00DF4FD8" w:rsidRDefault="00CE134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0C09E23" w:rsidR="00857029" w:rsidRPr="00DF4FD8" w:rsidRDefault="00CE134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3719FBD" w:rsidR="00857029" w:rsidRPr="00DF4FD8" w:rsidRDefault="00CE134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82BB20D" w:rsidR="00857029" w:rsidRPr="00DF4FD8" w:rsidRDefault="00CE134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260343" w:rsidR="00857029" w:rsidRPr="00DF4FD8" w:rsidRDefault="00CE134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67B3BAA" w:rsidR="00857029" w:rsidRPr="00DF4FD8" w:rsidRDefault="00CE134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1F5D9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315E4FC" w:rsidR="00DF4FD8" w:rsidRPr="004020EB" w:rsidRDefault="00CE13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2A51E536" w:rsidR="00DF4FD8" w:rsidRPr="004020EB" w:rsidRDefault="00CE13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160F1483" w:rsidR="00DF4FD8" w:rsidRPr="004020EB" w:rsidRDefault="00CE13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2120FD32" w:rsidR="00DF4FD8" w:rsidRPr="004020EB" w:rsidRDefault="00CE13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14C970B7" w:rsidR="00DF4FD8" w:rsidRPr="004020EB" w:rsidRDefault="00CE13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07153D3B" w:rsidR="00DF4FD8" w:rsidRPr="004020EB" w:rsidRDefault="00CE13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6CCF0F3" w:rsidR="00DF4FD8" w:rsidRPr="004020EB" w:rsidRDefault="00CE13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646043F1" w:rsidR="00DF4FD8" w:rsidRPr="004020EB" w:rsidRDefault="00CE13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220ABC6E" w:rsidR="00DF4FD8" w:rsidRPr="004020EB" w:rsidRDefault="00CE13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3597C19A" w:rsidR="00DF4FD8" w:rsidRPr="004020EB" w:rsidRDefault="00CE13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6668F0F4" w:rsidR="00DF4FD8" w:rsidRPr="004020EB" w:rsidRDefault="00CE13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441B2A14" w:rsidR="00DF4FD8" w:rsidRPr="004020EB" w:rsidRDefault="00CE13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280564FB" w:rsidR="00DF4FD8" w:rsidRPr="004020EB" w:rsidRDefault="00CE13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BB806E2" w:rsidR="00DF4FD8" w:rsidRPr="004020EB" w:rsidRDefault="00CE13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6BC9C963" w:rsidR="00DF4FD8" w:rsidRPr="004020EB" w:rsidRDefault="00CE13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27ADF39C" w:rsidR="00DF4FD8" w:rsidRPr="004020EB" w:rsidRDefault="00CE13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34F51D66" w:rsidR="00DF4FD8" w:rsidRPr="004020EB" w:rsidRDefault="00CE13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4C50C465" w:rsidR="00DF4FD8" w:rsidRPr="004020EB" w:rsidRDefault="00CE13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61EBD8EF" w:rsidR="00DF4FD8" w:rsidRPr="004020EB" w:rsidRDefault="00CE13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5E867BFD" w:rsidR="00DF4FD8" w:rsidRPr="004020EB" w:rsidRDefault="00CE13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BC997B9" w:rsidR="00DF4FD8" w:rsidRPr="004020EB" w:rsidRDefault="00CE13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7CFBF88E" w:rsidR="00DF4FD8" w:rsidRPr="004020EB" w:rsidRDefault="00CE13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3BA3CAE3" w:rsidR="00DF4FD8" w:rsidRPr="004020EB" w:rsidRDefault="00CE13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6702542B" w:rsidR="00DF4FD8" w:rsidRPr="004020EB" w:rsidRDefault="00CE13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15F1F2D3" w:rsidR="00DF4FD8" w:rsidRPr="004020EB" w:rsidRDefault="00CE13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75E1BC34" w:rsidR="00DF4FD8" w:rsidRPr="004020EB" w:rsidRDefault="00CE13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7E64AC85" w:rsidR="00DF4FD8" w:rsidRPr="004020EB" w:rsidRDefault="00CE13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B391BAC" w:rsidR="00DF4FD8" w:rsidRPr="004020EB" w:rsidRDefault="00CE13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7E7079CF" w:rsidR="00DF4FD8" w:rsidRPr="004020EB" w:rsidRDefault="00CE13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17D2A64F" w:rsidR="00DF4FD8" w:rsidRPr="004020EB" w:rsidRDefault="00CE13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0742DA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AD0A3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11CFB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FE493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EFE58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E9048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03BB9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E5344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B717B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BA711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368BD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61222CF" w:rsidR="00C54E9D" w:rsidRDefault="00CE1348">
            <w:r>
              <w:t>Apr 1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15FEC4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3A91C58" w:rsidR="00C54E9D" w:rsidRDefault="00CE1348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7F848C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43979C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B0C736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C02020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7B3F4F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4141FC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DCA34B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314FF3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1557A7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78F077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749131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51D519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96DE84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0CF078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874582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CE1348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6</Characters>
  <Application>Microsoft Office Word</Application>
  <DocSecurity>0</DocSecurity>
  <Lines>142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uba 2020 - Q2 Calendar</dc:title>
  <dc:subject>Quarter 2 Calendar with Cuba Holidays</dc:subject>
  <dc:creator>General Blue Corporation</dc:creator>
  <keywords>Cuba 2020 - Q2 Calendar, Printable, Easy to Customize, Holiday Calendar</keywords>
  <dc:description/>
  <dcterms:created xsi:type="dcterms:W3CDTF">2019-12-12T15:31:00.0000000Z</dcterms:created>
  <dcterms:modified xsi:type="dcterms:W3CDTF">2022-10-14T22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